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1F" w:rsidRDefault="0046121F" w:rsidP="0046121F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СЦЕНАРИЙ  ПРАЗДНИК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«ДО СВИДАНИЯ, НАЧАЛЬНАЯ ШКОЛА»</w:t>
      </w:r>
    </w:p>
    <w:p w:rsidR="007D59E5" w:rsidRPr="00D56923" w:rsidRDefault="00C22BF5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1 Уважаемые ребята! Наши гости! Начинаем праздник, посвященный самому талантливому, самому непредсказуемому…</w:t>
      </w:r>
    </w:p>
    <w:p w:rsidR="00C22BF5" w:rsidRPr="00D56923" w:rsidRDefault="00C22BF5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2 самому энергичному и неутомимому классу школы №2</w:t>
      </w:r>
    </w:p>
    <w:p w:rsidR="00C22BF5" w:rsidRPr="00D56923" w:rsidRDefault="00C22BF5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56923">
        <w:rPr>
          <w:rFonts w:ascii="Times New Roman" w:hAnsi="Times New Roman" w:cs="Times New Roman"/>
          <w:sz w:val="32"/>
          <w:szCs w:val="32"/>
        </w:rPr>
        <w:t>Вместе :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4 «А»</w:t>
      </w:r>
    </w:p>
    <w:p w:rsidR="00C22BF5" w:rsidRPr="00D56923" w:rsidRDefault="002A77B4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1 Этот день войдёт в историю как самый грустный, ведь начальная школа безвозвратно нас теряет.</w:t>
      </w:r>
    </w:p>
    <w:p w:rsidR="002A77B4" w:rsidRPr="00D56923" w:rsidRDefault="002A77B4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2 И одновременно, как самый весёлый! Школе очень повезло! Ведь в ряды средней школы вступает исключительный класс, такого ещё не бывало!</w:t>
      </w:r>
    </w:p>
    <w:p w:rsidR="00296A28" w:rsidRPr="00D56923" w:rsidRDefault="00296A28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1 Может, кто-то сомневается в наших словах!?Да, нам нужно ещё доказать, что мы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супер-дети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>!</w:t>
      </w:r>
    </w:p>
    <w:p w:rsidR="00296A28" w:rsidRPr="00D56923" w:rsidRDefault="00296A28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(входит ученик с прибором)</w:t>
      </w:r>
    </w:p>
    <w:p w:rsidR="004817C6" w:rsidRPr="00D56923" w:rsidRDefault="004817C6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2 Вот!!! Ещё один супер-ребёнок!</w:t>
      </w:r>
    </w:p>
    <w:p w:rsidR="004817C6" w:rsidRPr="00D56923" w:rsidRDefault="00296A28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Ученик с прибором: у меня уважительная причина</w:t>
      </w:r>
      <w:r w:rsidR="004817C6" w:rsidRPr="00D56923">
        <w:rPr>
          <w:rFonts w:ascii="Times New Roman" w:hAnsi="Times New Roman" w:cs="Times New Roman"/>
          <w:sz w:val="32"/>
          <w:szCs w:val="32"/>
        </w:rPr>
        <w:t>. Она при мне! (показывает прибор)</w:t>
      </w:r>
    </w:p>
    <w:p w:rsidR="004817C6" w:rsidRPr="00D56923" w:rsidRDefault="004817C6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ущие вместе: Что это?</w:t>
      </w:r>
    </w:p>
    <w:p w:rsidR="004817C6" w:rsidRPr="00D56923" w:rsidRDefault="004817C6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Ученик с прибором: Это моё изобретение – машина времени! И сегодня в честь нашего праздника я хочу испробовать её волшебные силы!</w:t>
      </w:r>
    </w:p>
    <w:p w:rsidR="00296A28" w:rsidRPr="00D56923" w:rsidRDefault="004817C6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56923">
        <w:rPr>
          <w:rFonts w:ascii="Times New Roman" w:hAnsi="Times New Roman" w:cs="Times New Roman"/>
          <w:sz w:val="32"/>
          <w:szCs w:val="32"/>
        </w:rPr>
        <w:t>Вед.1  Ух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>, ты!</w:t>
      </w:r>
    </w:p>
    <w:p w:rsidR="004817C6" w:rsidRPr="00D56923" w:rsidRDefault="004817C6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2 Вот это да!</w:t>
      </w:r>
    </w:p>
    <w:p w:rsidR="004817C6" w:rsidRPr="00D56923" w:rsidRDefault="004817C6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еник с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прибором :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Моя машина</w:t>
      </w:r>
      <w:r w:rsidR="00061A9F" w:rsidRPr="00D56923">
        <w:rPr>
          <w:rFonts w:ascii="Times New Roman" w:hAnsi="Times New Roman" w:cs="Times New Roman"/>
          <w:sz w:val="32"/>
          <w:szCs w:val="32"/>
        </w:rPr>
        <w:t xml:space="preserve"> может перенести нас только в прошлое и только на один какой-</w:t>
      </w:r>
      <w:r w:rsidR="00FF093B" w:rsidRPr="00D56923">
        <w:rPr>
          <w:rFonts w:ascii="Times New Roman" w:hAnsi="Times New Roman" w:cs="Times New Roman"/>
          <w:sz w:val="32"/>
          <w:szCs w:val="32"/>
        </w:rPr>
        <w:t>нибудь важный момент! Выбирайте любой!</w:t>
      </w:r>
    </w:p>
    <w:p w:rsidR="00FF093B" w:rsidRPr="00D56923" w:rsidRDefault="00FF093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1 Очень хочется опять попасть в 1 класс!</w:t>
      </w:r>
    </w:p>
    <w:p w:rsidR="00FF093B" w:rsidRPr="00D56923" w:rsidRDefault="00FF093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2 Вспомнить те чудесные моменты! </w:t>
      </w:r>
    </w:p>
    <w:p w:rsidR="00965FF1" w:rsidRPr="00D56923" w:rsidRDefault="00965FF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еник с прибором: Ну что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же,  попробую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запустить машину в действие! Но только помните, волшебство будет длиться недолго…</w:t>
      </w:r>
    </w:p>
    <w:p w:rsidR="00965FF1" w:rsidRPr="00D56923" w:rsidRDefault="00965FF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месте ведущие: Согласны! Согласны! </w:t>
      </w:r>
    </w:p>
    <w:p w:rsidR="00965FF1" w:rsidRPr="00D56923" w:rsidRDefault="00965FF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lastRenderedPageBreak/>
        <w:t>(Ученик запускает машину времени, появляется видео «1 класс» под песню «Учат в школе»)</w:t>
      </w:r>
    </w:p>
    <w:p w:rsidR="00965FF1" w:rsidRPr="00D56923" w:rsidRDefault="00965FF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Ученик 1:</w:t>
      </w:r>
    </w:p>
    <w:p w:rsidR="00965FF1" w:rsidRPr="00D56923" w:rsidRDefault="00965FF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Мы </w:t>
      </w:r>
      <w:r w:rsidR="0098575B" w:rsidRPr="00D56923">
        <w:rPr>
          <w:rFonts w:ascii="Times New Roman" w:hAnsi="Times New Roman" w:cs="Times New Roman"/>
          <w:sz w:val="32"/>
          <w:szCs w:val="32"/>
        </w:rPr>
        <w:t>были все смешными малышами,</w:t>
      </w:r>
    </w:p>
    <w:p w:rsidR="0098575B" w:rsidRPr="00D56923" w:rsidRDefault="0098575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Когда вошли впервые в этот класс.</w:t>
      </w:r>
    </w:p>
    <w:p w:rsidR="0098575B" w:rsidRPr="00D56923" w:rsidRDefault="0098575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И, получив тетрадь с карандашами, </w:t>
      </w:r>
    </w:p>
    <w:p w:rsidR="0098575B" w:rsidRPr="00D56923" w:rsidRDefault="0098575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За парты сели первый в жизни раз.</w:t>
      </w:r>
    </w:p>
    <w:p w:rsidR="0098575B" w:rsidRPr="00D56923" w:rsidRDefault="0098575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За мамину руку, надёжно держась,</w:t>
      </w:r>
    </w:p>
    <w:p w:rsidR="0098575B" w:rsidRPr="00D56923" w:rsidRDefault="0098575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Тогда </w:t>
      </w:r>
      <w:r w:rsidR="00994F8C" w:rsidRPr="00D56923">
        <w:rPr>
          <w:rFonts w:ascii="Times New Roman" w:hAnsi="Times New Roman" w:cs="Times New Roman"/>
          <w:sz w:val="32"/>
          <w:szCs w:val="32"/>
        </w:rPr>
        <w:t>мы впервые отправились в класс.</w:t>
      </w:r>
    </w:p>
    <w:p w:rsidR="00994F8C" w:rsidRPr="00D56923" w:rsidRDefault="00994F8C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На самый свой первый в жизни урок.</w:t>
      </w:r>
    </w:p>
    <w:p w:rsidR="00994F8C" w:rsidRPr="00D56923" w:rsidRDefault="00994F8C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Кто первый нас встретил? Школьный звонок!</w:t>
      </w:r>
    </w:p>
    <w:p w:rsidR="00994F8C" w:rsidRPr="00D56923" w:rsidRDefault="00994F8C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Мы помним тот звонок весёлый, </w:t>
      </w:r>
    </w:p>
    <w:p w:rsidR="00994F8C" w:rsidRPr="00D56923" w:rsidRDefault="00994F8C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Что прозвенел нам в первый раз.</w:t>
      </w:r>
    </w:p>
    <w:p w:rsidR="00994F8C" w:rsidRPr="00D56923" w:rsidRDefault="00994F8C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Тогда вошли с цветами в школу,</w:t>
      </w:r>
    </w:p>
    <w:p w:rsidR="00994F8C" w:rsidRPr="00D56923" w:rsidRDefault="00994F8C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 свой самый лучший первый класс!</w:t>
      </w: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Ученик 2:</w:t>
      </w: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 первый раз пришли мы в класс – это раз,</w:t>
      </w: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Рассадили нас едва – это два.</w:t>
      </w: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А потом и понесло:</w:t>
      </w: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Математика, письмо,</w:t>
      </w: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Русский, да ещё ИЗО…</w:t>
      </w: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Одолели нас, ребята.</w:t>
      </w: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прочем, нам ведь повезло!</w:t>
      </w: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Можем всё мы сосчитать,</w:t>
      </w: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Книжки можем прочитать, </w:t>
      </w: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И на нервах поиграть…</w:t>
      </w: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56923">
        <w:rPr>
          <w:rFonts w:ascii="Times New Roman" w:hAnsi="Times New Roman" w:cs="Times New Roman"/>
          <w:sz w:val="32"/>
          <w:szCs w:val="32"/>
          <w:u w:val="single"/>
        </w:rPr>
        <w:t>Сценка «Урок поведения»</w:t>
      </w:r>
    </w:p>
    <w:p w:rsidR="00B67493" w:rsidRPr="00D56923" w:rsidRDefault="00B67493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(звенит звонок, в класс входит учитель)</w:t>
      </w:r>
    </w:p>
    <w:p w:rsidR="00B67493" w:rsidRPr="00D56923" w:rsidRDefault="00B67493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итель: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Здравствуйте ,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ребята!</w:t>
      </w:r>
    </w:p>
    <w:p w:rsidR="00B67493" w:rsidRPr="00D56923" w:rsidRDefault="00B67493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Ученики вместе: Здравствуйте, Ольга Васильевна!</w:t>
      </w:r>
    </w:p>
    <w:p w:rsidR="00B67493" w:rsidRPr="00D56923" w:rsidRDefault="00B67493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итель: Друзья мои, в школе так не здороваются! Учитель говорит – ученики молча встают.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Поняли ?</w:t>
      </w:r>
      <w:proofErr w:type="gramEnd"/>
    </w:p>
    <w:p w:rsidR="00B67493" w:rsidRPr="00D56923" w:rsidRDefault="00B67493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еники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вместе :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Знаем!  Мы поняли!</w:t>
      </w:r>
    </w:p>
    <w:p w:rsidR="00E96B0D" w:rsidRPr="00D56923" w:rsidRDefault="00B67493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итель: Ну, тогда садитесь, пожалуйста.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( ребята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толкаются) </w:t>
      </w:r>
      <w:proofErr w:type="spellStart"/>
      <w:r w:rsidRPr="00D56923">
        <w:rPr>
          <w:rFonts w:ascii="Times New Roman" w:hAnsi="Times New Roman" w:cs="Times New Roman"/>
          <w:sz w:val="32"/>
          <w:szCs w:val="32"/>
        </w:rPr>
        <w:t>Потише</w:t>
      </w:r>
      <w:proofErr w:type="spellEnd"/>
      <w:r w:rsidR="00FC0641" w:rsidRPr="00D5692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C0641" w:rsidRPr="00D56923">
        <w:rPr>
          <w:rFonts w:ascii="Times New Roman" w:hAnsi="Times New Roman" w:cs="Times New Roman"/>
          <w:sz w:val="32"/>
          <w:szCs w:val="32"/>
        </w:rPr>
        <w:t>потише</w:t>
      </w:r>
      <w:proofErr w:type="spellEnd"/>
      <w:r w:rsidR="00FC0641" w:rsidRPr="00D56923">
        <w:rPr>
          <w:rFonts w:ascii="Times New Roman" w:hAnsi="Times New Roman" w:cs="Times New Roman"/>
          <w:sz w:val="32"/>
          <w:szCs w:val="32"/>
        </w:rPr>
        <w:t>, друзья мои! Ну, что это такое?</w:t>
      </w:r>
    </w:p>
    <w:p w:rsidR="00E96B0D" w:rsidRPr="00D56923" w:rsidRDefault="00E96B0D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еник Петя: Ольга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Васильевна !А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он меня со скамейки сталкивает!</w:t>
      </w:r>
    </w:p>
    <w:p w:rsidR="00E96B0D" w:rsidRPr="00D56923" w:rsidRDefault="00E96B0D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Учитель: Вот что! Петя, если ты хочешь что-нибудь сказать учителю, нужно прежде поднять руку.</w:t>
      </w:r>
    </w:p>
    <w:p w:rsidR="00E96B0D" w:rsidRPr="00D56923" w:rsidRDefault="00E96B0D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еник Петя: </w:t>
      </w:r>
      <w:proofErr w:type="spellStart"/>
      <w:r w:rsidRPr="00D56923">
        <w:rPr>
          <w:rFonts w:ascii="Times New Roman" w:hAnsi="Times New Roman" w:cs="Times New Roman"/>
          <w:sz w:val="32"/>
          <w:szCs w:val="32"/>
        </w:rPr>
        <w:t>Аааааа</w:t>
      </w:r>
      <w:proofErr w:type="spellEnd"/>
      <w:r w:rsidRPr="00D56923">
        <w:rPr>
          <w:rFonts w:ascii="Times New Roman" w:hAnsi="Times New Roman" w:cs="Times New Roman"/>
          <w:sz w:val="32"/>
          <w:szCs w:val="32"/>
        </w:rPr>
        <w:t>…Я понял…</w:t>
      </w:r>
    </w:p>
    <w:p w:rsidR="00E96B0D" w:rsidRPr="00D56923" w:rsidRDefault="00E96B0D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Учитель: Вижу! Говори!</w:t>
      </w:r>
    </w:p>
    <w:p w:rsidR="00E96B0D" w:rsidRPr="00D56923" w:rsidRDefault="00572E3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еник Петя: </w:t>
      </w:r>
      <w:proofErr w:type="spellStart"/>
      <w:r w:rsidRPr="00D56923">
        <w:rPr>
          <w:rFonts w:ascii="Times New Roman" w:hAnsi="Times New Roman" w:cs="Times New Roman"/>
          <w:sz w:val="32"/>
          <w:szCs w:val="32"/>
        </w:rPr>
        <w:t>Нуууу</w:t>
      </w:r>
      <w:proofErr w:type="spellEnd"/>
      <w:r w:rsidRPr="00D56923">
        <w:rPr>
          <w:rFonts w:ascii="Times New Roman" w:hAnsi="Times New Roman" w:cs="Times New Roman"/>
          <w:sz w:val="32"/>
          <w:szCs w:val="32"/>
        </w:rPr>
        <w:t xml:space="preserve">, а чего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говорить….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>если Мишка меня уже столкнул.</w:t>
      </w:r>
    </w:p>
    <w:p w:rsidR="00572E3B" w:rsidRPr="00D56923" w:rsidRDefault="00572E3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56923">
        <w:rPr>
          <w:rFonts w:ascii="Times New Roman" w:hAnsi="Times New Roman" w:cs="Times New Roman"/>
          <w:sz w:val="32"/>
          <w:szCs w:val="32"/>
        </w:rPr>
        <w:t>Учитель( Мише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): Очень красиво! Скажи, пожалуйста, тебе своего места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мало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и ты решил столкнуть своего товарища? Да?</w:t>
      </w:r>
    </w:p>
    <w:p w:rsidR="00572E3B" w:rsidRPr="00D56923" w:rsidRDefault="00432485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Ученик Миша: Какой он мне товарищ? Сам яблоко ест, а мне не даёт!</w:t>
      </w:r>
    </w:p>
    <w:p w:rsidR="00432485" w:rsidRPr="00D56923" w:rsidRDefault="00432485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еник Петя: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ты – ябеда!!! (показывает язык)</w:t>
      </w:r>
    </w:p>
    <w:p w:rsidR="00432485" w:rsidRPr="00D56923" w:rsidRDefault="00432485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еник Миша: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ты – обжора! (отворачивается)</w:t>
      </w:r>
    </w:p>
    <w:p w:rsidR="00432485" w:rsidRPr="00D56923" w:rsidRDefault="00432485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итель: Немедленно прекратите </w:t>
      </w:r>
      <w:proofErr w:type="spellStart"/>
      <w:proofErr w:type="gramStart"/>
      <w:r w:rsidRPr="00D56923">
        <w:rPr>
          <w:rFonts w:ascii="Times New Roman" w:hAnsi="Times New Roman" w:cs="Times New Roman"/>
          <w:sz w:val="32"/>
          <w:szCs w:val="32"/>
        </w:rPr>
        <w:t>разговоры!А</w:t>
      </w:r>
      <w:proofErr w:type="spellEnd"/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яблоко будете есть на перемене. Ясно?</w:t>
      </w:r>
    </w:p>
    <w:p w:rsidR="00432485" w:rsidRPr="00D56923" w:rsidRDefault="00432485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Ученики вместе: Ясно…</w:t>
      </w:r>
    </w:p>
    <w:p w:rsidR="00432485" w:rsidRPr="00D56923" w:rsidRDefault="00432485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читель: Друзья мои, шутки в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сторону….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>я говорю о школе совершенно серьёзно, потому что очень люблю её. Люблю</w:t>
      </w:r>
      <w:r w:rsidR="00F9404C" w:rsidRPr="00D56923">
        <w:rPr>
          <w:rFonts w:ascii="Times New Roman" w:hAnsi="Times New Roman" w:cs="Times New Roman"/>
          <w:sz w:val="32"/>
          <w:szCs w:val="32"/>
        </w:rPr>
        <w:t xml:space="preserve"> за то</w:t>
      </w:r>
      <w:r w:rsidR="00707BE6" w:rsidRPr="00D56923">
        <w:rPr>
          <w:rFonts w:ascii="Times New Roman" w:hAnsi="Times New Roman" w:cs="Times New Roman"/>
          <w:sz w:val="32"/>
          <w:szCs w:val="32"/>
        </w:rPr>
        <w:t>, что она учит всех людей читать и писать, объясняет почему гремит гром и восходит солнце…</w:t>
      </w:r>
      <w:proofErr w:type="gramStart"/>
      <w:r w:rsidR="00707BE6" w:rsidRPr="00D56923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="00707BE6" w:rsidRPr="00D56923">
        <w:rPr>
          <w:rFonts w:ascii="Times New Roman" w:hAnsi="Times New Roman" w:cs="Times New Roman"/>
          <w:sz w:val="32"/>
          <w:szCs w:val="32"/>
        </w:rPr>
        <w:t xml:space="preserve"> чтобы это понять, нужно усвоить один очень важный предмет, САМЫЙ важный предмет. Он называется ПОВЕДЕНИЕ!</w:t>
      </w:r>
    </w:p>
    <w:p w:rsidR="0046121F" w:rsidRPr="00D56923" w:rsidRDefault="0046121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3 Тогда в 1 классе мы ещё не знали и не понимали, что обозначает слово поведение!</w:t>
      </w:r>
    </w:p>
    <w:p w:rsidR="0046121F" w:rsidRPr="00D56923" w:rsidRDefault="0046121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Но вот прошло 4 года. Мы стали взрослей, </w:t>
      </w:r>
      <w:proofErr w:type="spellStart"/>
      <w:r w:rsidRPr="00D56923">
        <w:rPr>
          <w:rFonts w:ascii="Times New Roman" w:hAnsi="Times New Roman" w:cs="Times New Roman"/>
          <w:sz w:val="32"/>
          <w:szCs w:val="32"/>
        </w:rPr>
        <w:t>воспитанней</w:t>
      </w:r>
      <w:proofErr w:type="spellEnd"/>
      <w:r w:rsidRPr="00D56923">
        <w:rPr>
          <w:rFonts w:ascii="Times New Roman" w:hAnsi="Times New Roman" w:cs="Times New Roman"/>
          <w:sz w:val="32"/>
          <w:szCs w:val="32"/>
        </w:rPr>
        <w:t>…</w:t>
      </w:r>
    </w:p>
    <w:p w:rsidR="0046121F" w:rsidRPr="00D56923" w:rsidRDefault="0046121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3 Если бы каждый выполнял мудрые советы, школьная жизнь превратилась бы в сказочную планету…</w:t>
      </w:r>
    </w:p>
    <w:p w:rsidR="0046121F" w:rsidRPr="00D56923" w:rsidRDefault="0046121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4 …где каждый старается делать только добро!</w:t>
      </w:r>
    </w:p>
    <w:p w:rsidR="0046121F" w:rsidRPr="00D56923" w:rsidRDefault="0046121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Жизнь школьная прекрасная, чудесная пора.</w:t>
      </w:r>
    </w:p>
    <w:p w:rsidR="0046121F" w:rsidRPr="00D56923" w:rsidRDefault="0046121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Уроки интересные, весёлые дела…</w:t>
      </w:r>
    </w:p>
    <w:p w:rsidR="0046121F" w:rsidRPr="00D56923" w:rsidRDefault="0046121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3 </w:t>
      </w:r>
      <w:r w:rsidR="009C1DD2" w:rsidRPr="00D56923">
        <w:rPr>
          <w:rFonts w:ascii="Times New Roman" w:hAnsi="Times New Roman" w:cs="Times New Roman"/>
          <w:sz w:val="32"/>
          <w:szCs w:val="32"/>
        </w:rPr>
        <w:t>Чтоб стать большим и умным,</w:t>
      </w:r>
    </w:p>
    <w:p w:rsidR="009C1DD2" w:rsidRPr="00D56923" w:rsidRDefault="009C1DD2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се силы отдадим!</w:t>
      </w:r>
    </w:p>
    <w:p w:rsidR="009C1DD2" w:rsidRPr="00D56923" w:rsidRDefault="009C1DD2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се школьные науки осилим, победим!</w:t>
      </w:r>
    </w:p>
    <w:p w:rsidR="009C1DD2" w:rsidRPr="00D56923" w:rsidRDefault="009C1DD2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4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ты о каких науках говоришь?</w:t>
      </w:r>
    </w:p>
    <w:p w:rsidR="009C1DD2" w:rsidRPr="00D56923" w:rsidRDefault="009C1DD2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3 Обо всех! Важно знать все науки! И вообще, скучать нам точно не приходится!</w:t>
      </w:r>
    </w:p>
    <w:p w:rsidR="009C1DD2" w:rsidRPr="00D56923" w:rsidRDefault="002D0EB2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4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нашем классе собрался замечательный </w:t>
      </w:r>
      <w:proofErr w:type="spellStart"/>
      <w:r w:rsidRPr="00D56923">
        <w:rPr>
          <w:rFonts w:ascii="Times New Roman" w:hAnsi="Times New Roman" w:cs="Times New Roman"/>
          <w:sz w:val="32"/>
          <w:szCs w:val="32"/>
        </w:rPr>
        <w:t>народ!..А</w:t>
      </w:r>
      <w:proofErr w:type="spellEnd"/>
      <w:r w:rsidRPr="00D56923">
        <w:rPr>
          <w:rFonts w:ascii="Times New Roman" w:hAnsi="Times New Roman" w:cs="Times New Roman"/>
          <w:sz w:val="32"/>
          <w:szCs w:val="32"/>
        </w:rPr>
        <w:t xml:space="preserve"> какой весёлый!</w:t>
      </w:r>
    </w:p>
    <w:p w:rsidR="00E537CC" w:rsidRPr="00D56923" w:rsidRDefault="00E537CC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5 Да, класс у нас ещё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и  талантливый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E537CC" w:rsidRPr="00D56923" w:rsidRDefault="00E537CC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Эрик посещает вокальную студию, Полина –рисует, в музыкальной школе делает успехи Ваня, Захар у нас знаменитый хоккеист, Кирилл, Аня и Арсений обойдут всех в плавании, всех девочек готовы защищать Костя, Ярослав и Кирилл, ведь в борьбе им равных нет, Варя, Даша, 2 </w:t>
      </w:r>
      <w:proofErr w:type="spellStart"/>
      <w:r w:rsidRPr="00D56923">
        <w:rPr>
          <w:rFonts w:ascii="Times New Roman" w:hAnsi="Times New Roman" w:cs="Times New Roman"/>
          <w:sz w:val="32"/>
          <w:szCs w:val="32"/>
        </w:rPr>
        <w:t>Миланы</w:t>
      </w:r>
      <w:proofErr w:type="spellEnd"/>
      <w:r w:rsidRPr="00D56923">
        <w:rPr>
          <w:rFonts w:ascii="Times New Roman" w:hAnsi="Times New Roman" w:cs="Times New Roman"/>
          <w:sz w:val="32"/>
          <w:szCs w:val="32"/>
        </w:rPr>
        <w:t xml:space="preserve">, Милена и Аня будущие эстрадные </w:t>
      </w:r>
      <w:proofErr w:type="spellStart"/>
      <w:proofErr w:type="gramStart"/>
      <w:r w:rsidRPr="00D56923">
        <w:rPr>
          <w:rFonts w:ascii="Times New Roman" w:hAnsi="Times New Roman" w:cs="Times New Roman"/>
          <w:sz w:val="32"/>
          <w:szCs w:val="32"/>
        </w:rPr>
        <w:t>дивы:записаны</w:t>
      </w:r>
      <w:proofErr w:type="spellEnd"/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в танцевальный кружок. Вроде всех вспомнили…</w:t>
      </w:r>
    </w:p>
    <w:p w:rsidR="005959E0" w:rsidRPr="00D56923" w:rsidRDefault="005959E0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6 Не всех…поют у нас все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мальчики….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Они нам сейчас это ловко докажут. С песней </w:t>
      </w:r>
      <w:proofErr w:type="spellStart"/>
      <w:r w:rsidRPr="00D56923">
        <w:rPr>
          <w:rFonts w:ascii="Times New Roman" w:hAnsi="Times New Roman" w:cs="Times New Roman"/>
          <w:sz w:val="32"/>
          <w:szCs w:val="32"/>
        </w:rPr>
        <w:t>Е.Плотнковой</w:t>
      </w:r>
      <w:proofErr w:type="spellEnd"/>
      <w:r w:rsidRPr="00D56923">
        <w:rPr>
          <w:rFonts w:ascii="Times New Roman" w:hAnsi="Times New Roman" w:cs="Times New Roman"/>
          <w:sz w:val="32"/>
          <w:szCs w:val="32"/>
        </w:rPr>
        <w:t xml:space="preserve"> «Солдатики» выступает хор мальчиков 4А класса.</w:t>
      </w:r>
    </w:p>
    <w:p w:rsidR="005959E0" w:rsidRPr="00D56923" w:rsidRDefault="005959E0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Песня «Солдатики»</w:t>
      </w:r>
    </w:p>
    <w:p w:rsidR="006F73E6" w:rsidRPr="00D56923" w:rsidRDefault="00AA01E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5 Но это не все наши таланты…посмотрите на нашу выставку картин «Школа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начальная »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>( звучит песня «Я рисую этот мир», дети выходят с картинами)</w:t>
      </w:r>
      <w:r w:rsidR="006F73E6" w:rsidRPr="00D56923">
        <w:rPr>
          <w:rFonts w:ascii="Times New Roman" w:hAnsi="Times New Roman" w:cs="Times New Roman"/>
          <w:sz w:val="32"/>
          <w:szCs w:val="32"/>
        </w:rPr>
        <w:t xml:space="preserve">. Наши лучшие художники класса, которые занимали места в школьных выставках – Милана, Варя, Даша, Полина. А участие, прошу заметить, принимали все! </w:t>
      </w:r>
      <w:proofErr w:type="gramStart"/>
      <w:r w:rsidR="006F73E6" w:rsidRPr="00D56923">
        <w:rPr>
          <w:rFonts w:ascii="Times New Roman" w:hAnsi="Times New Roman" w:cs="Times New Roman"/>
          <w:sz w:val="32"/>
          <w:szCs w:val="32"/>
        </w:rPr>
        <w:t>Видите</w:t>
      </w:r>
      <w:proofErr w:type="gramEnd"/>
      <w:r w:rsidR="006F73E6" w:rsidRPr="00D56923">
        <w:rPr>
          <w:rFonts w:ascii="Times New Roman" w:hAnsi="Times New Roman" w:cs="Times New Roman"/>
          <w:sz w:val="32"/>
          <w:szCs w:val="32"/>
        </w:rPr>
        <w:t xml:space="preserve"> в нас сколько энергии!</w:t>
      </w:r>
    </w:p>
    <w:p w:rsidR="00D038B3" w:rsidRPr="00D56923" w:rsidRDefault="006F73E6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7 Конечно, мы все энергичные и весёлые, так как все эти годы, каждый день, из урока в урок, из четверти в четверть</w:t>
      </w:r>
      <w:r w:rsidR="00D038B3" w:rsidRPr="00D56923">
        <w:rPr>
          <w:rFonts w:ascii="Times New Roman" w:hAnsi="Times New Roman" w:cs="Times New Roman"/>
          <w:sz w:val="32"/>
          <w:szCs w:val="32"/>
        </w:rPr>
        <w:t>…</w:t>
      </w:r>
    </w:p>
    <w:p w:rsidR="0036627F" w:rsidRPr="00D56923" w:rsidRDefault="00D038B3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8 …нас поддерживала наша первая учительница, а вместе с нами заново учились наши мамы и папы.  И </w:t>
      </w:r>
      <w:r w:rsidR="0036627F" w:rsidRPr="00D56923">
        <w:rPr>
          <w:rFonts w:ascii="Times New Roman" w:hAnsi="Times New Roman" w:cs="Times New Roman"/>
          <w:sz w:val="32"/>
          <w:szCs w:val="32"/>
        </w:rPr>
        <w:t>всем им хочется сказать спасибо!</w:t>
      </w:r>
    </w:p>
    <w:p w:rsidR="0036627F" w:rsidRPr="00D56923" w:rsidRDefault="0036627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месте: спасибо!!!</w:t>
      </w:r>
    </w:p>
    <w:p w:rsidR="005959E0" w:rsidRPr="00D56923" w:rsidRDefault="006F73E6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 </w:t>
      </w:r>
      <w:r w:rsidR="0036627F" w:rsidRPr="00D56923">
        <w:rPr>
          <w:rFonts w:ascii="Times New Roman" w:hAnsi="Times New Roman" w:cs="Times New Roman"/>
          <w:sz w:val="32"/>
          <w:szCs w:val="32"/>
        </w:rPr>
        <w:t xml:space="preserve">Вед.7 Сегодня мы спасибо говорим, </w:t>
      </w:r>
    </w:p>
    <w:p w:rsidR="0036627F" w:rsidRPr="00D56923" w:rsidRDefault="0036627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           Конечно же, родителям своим!</w:t>
      </w:r>
    </w:p>
    <w:p w:rsidR="0036627F" w:rsidRPr="00D56923" w:rsidRDefault="0036627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Вед.8 Забота Ваша, пониманье и терпенье</w:t>
      </w:r>
    </w:p>
    <w:p w:rsidR="0036627F" w:rsidRPr="00D56923" w:rsidRDefault="0036627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           Всегда нам помогали, без сомненья!</w:t>
      </w:r>
    </w:p>
    <w:p w:rsidR="0036627F" w:rsidRPr="00D56923" w:rsidRDefault="0036627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7 Вот они те, кто сидел с нами ночью над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книгой..</w:t>
      </w:r>
      <w:proofErr w:type="gramEnd"/>
    </w:p>
    <w:p w:rsidR="0036627F" w:rsidRPr="00D56923" w:rsidRDefault="0036627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          Вот они те, кто писал за нас сочиненья…</w:t>
      </w:r>
    </w:p>
    <w:p w:rsidR="0036627F" w:rsidRPr="00D56923" w:rsidRDefault="0036627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8 Самые лучшие мамы и папы на свете,</w:t>
      </w:r>
    </w:p>
    <w:p w:rsidR="00F96D23" w:rsidRPr="00D56923" w:rsidRDefault="0036627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         Большое спасибо Вам говорят Ваши дети!</w:t>
      </w:r>
    </w:p>
    <w:p w:rsidR="00D56923" w:rsidRDefault="00F96D23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Исполнение песни «До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свиданья ,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милая добрая начальная…»</w:t>
      </w:r>
      <w:r w:rsidR="0036627F" w:rsidRPr="00D569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627F" w:rsidRDefault="0036627F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6923" w:rsidRPr="00D56923" w:rsidRDefault="00D56923" w:rsidP="00D56923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Ученица</w:t>
      </w:r>
      <w:r w:rsidRPr="00D5692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: </w:t>
      </w:r>
      <w:r w:rsidRPr="00D56923">
        <w:rPr>
          <w:rFonts w:ascii="Times New Roman" w:eastAsia="Times New Roman" w:hAnsi="Times New Roman" w:cs="Times New Roman"/>
          <w:spacing w:val="-10"/>
          <w:sz w:val="32"/>
          <w:szCs w:val="32"/>
        </w:rPr>
        <w:t>Мы со школой начальной прощаемся,</w:t>
      </w:r>
    </w:p>
    <w:p w:rsidR="00D56923" w:rsidRPr="00D56923" w:rsidRDefault="00D56923" w:rsidP="00D56923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7"/>
          <w:sz w:val="32"/>
          <w:szCs w:val="32"/>
        </w:rPr>
        <w:t>Расстаёмся, увы, навсегда.</w:t>
      </w:r>
    </w:p>
    <w:p w:rsidR="00D56923" w:rsidRPr="00D56923" w:rsidRDefault="00D56923" w:rsidP="00D56923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9"/>
          <w:sz w:val="32"/>
          <w:szCs w:val="32"/>
        </w:rPr>
        <w:t>В сентябре мы снова встречаемся</w:t>
      </w:r>
    </w:p>
    <w:p w:rsidR="00D56923" w:rsidRPr="00681FA5" w:rsidRDefault="00D56923" w:rsidP="00D56923">
      <w:pPr>
        <w:shd w:val="clear" w:color="auto" w:fill="FFFFFF"/>
        <w:rPr>
          <w:rFonts w:ascii="Bookman Old Style" w:hAnsi="Bookman Old Style"/>
          <w:sz w:val="24"/>
          <w:szCs w:val="24"/>
        </w:rPr>
      </w:pPr>
      <w:r w:rsidRPr="00D56923">
        <w:rPr>
          <w:rFonts w:ascii="Times New Roman" w:eastAsia="Times New Roman" w:hAnsi="Times New Roman" w:cs="Times New Roman"/>
          <w:spacing w:val="-10"/>
          <w:sz w:val="32"/>
          <w:szCs w:val="32"/>
        </w:rPr>
        <w:t>Будет средняя школа тогда</w:t>
      </w:r>
      <w:r w:rsidRPr="00681FA5">
        <w:rPr>
          <w:rFonts w:ascii="Bookman Old Style" w:eastAsia="Times New Roman" w:hAnsi="Bookman Old Style"/>
          <w:spacing w:val="-10"/>
          <w:sz w:val="24"/>
          <w:szCs w:val="24"/>
        </w:rPr>
        <w:t>.</w:t>
      </w:r>
    </w:p>
    <w:p w:rsidR="00D56923" w:rsidRPr="00D56923" w:rsidRDefault="00D56923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A286B" w:rsidRPr="00D56923" w:rsidRDefault="00BA286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7 Внимание! Наступает торжественный момент.</w:t>
      </w:r>
    </w:p>
    <w:p w:rsidR="00BA286B" w:rsidRPr="00D56923" w:rsidRDefault="00BA286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8 Клятва пятиклассника.</w:t>
      </w:r>
    </w:p>
    <w:p w:rsidR="00BA286B" w:rsidRPr="00D56923" w:rsidRDefault="00BA286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56923">
        <w:rPr>
          <w:rFonts w:ascii="Times New Roman" w:hAnsi="Times New Roman" w:cs="Times New Roman"/>
          <w:sz w:val="32"/>
          <w:szCs w:val="32"/>
        </w:rPr>
        <w:t>Учитель :</w:t>
      </w:r>
      <w:proofErr w:type="gramEnd"/>
    </w:p>
    <w:p w:rsidR="00BA286B" w:rsidRPr="00D56923" w:rsidRDefault="00BA286B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ступая в ряды учеников средней школы, торжественно клянусь:</w:t>
      </w:r>
    </w:p>
    <w:p w:rsidR="00BA286B" w:rsidRPr="00D56923" w:rsidRDefault="00BA286B" w:rsidP="00D56923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У доски стоять как лучший вратарь…Не пропускать ни одного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вопроса..</w:t>
      </w:r>
      <w:proofErr w:type="gramEnd"/>
    </w:p>
    <w:p w:rsidR="00BA286B" w:rsidRPr="00D56923" w:rsidRDefault="00BA286B" w:rsidP="00D56923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Не доводить учителей до температуры кипения…</w:t>
      </w:r>
    </w:p>
    <w:p w:rsidR="00BA286B" w:rsidRPr="00D56923" w:rsidRDefault="00001FDD" w:rsidP="00D56923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Быть быстрым и стремительным…но не превышать скорость60 км/ч при передвижении по школьным коридорам…</w:t>
      </w:r>
    </w:p>
    <w:p w:rsidR="00001FDD" w:rsidRPr="00D56923" w:rsidRDefault="00001FDD" w:rsidP="00D56923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ытягивать из учителей не жилы, а прочные и точные знания….</w:t>
      </w:r>
    </w:p>
    <w:p w:rsidR="00001FDD" w:rsidRPr="00D56923" w:rsidRDefault="00001FDD" w:rsidP="00D56923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Плавать только на «отлично» в море знаний,</w:t>
      </w:r>
    </w:p>
    <w:p w:rsidR="00001FDD" w:rsidRDefault="00001FDD" w:rsidP="00D56923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ныряя до самой глубины….</w:t>
      </w:r>
    </w:p>
    <w:p w:rsidR="00D56923" w:rsidRDefault="00D56923" w:rsidP="00D56923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се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лянусь! Клянусь! Клянусь!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Ученик: </w:t>
      </w: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Мне 10 </w:t>
      </w:r>
      <w:proofErr w:type="gramStart"/>
      <w:r w:rsidRPr="00D56923">
        <w:rPr>
          <w:rFonts w:ascii="Times New Roman" w:eastAsia="Times New Roman" w:hAnsi="Times New Roman" w:cs="Times New Roman"/>
          <w:sz w:val="32"/>
          <w:szCs w:val="32"/>
        </w:rPr>
        <w:t>лет</w:t>
      </w:r>
      <w:proofErr w:type="gramEnd"/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 и я в 4 классе. 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Уже я в пятый перешёл. 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Я под диваном на террасе 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Вчера тетрадь свою нашёл. 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>Мою тетрадь –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Я в первом классе потерял. 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Внутри не разберёшь ни слова! 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Неужто это я писал? 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>Какие страшные крючки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>И дохлые кружочки –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pacing w:val="-2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Согнулись, будто старички, 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>И свесились со строчки.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Ну и толстуха буква «А»!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Ну, просто как лягушка!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У </w:t>
      </w:r>
      <w:proofErr w:type="gramStart"/>
      <w:r w:rsidRPr="00D56923">
        <w:rPr>
          <w:rFonts w:ascii="Times New Roman" w:eastAsia="Times New Roman" w:hAnsi="Times New Roman" w:cs="Times New Roman"/>
          <w:sz w:val="32"/>
          <w:szCs w:val="32"/>
        </w:rPr>
        <w:t>« Я</w:t>
      </w:r>
      <w:proofErr w:type="gramEnd"/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» свернулась голова,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У </w:t>
      </w:r>
      <w:proofErr w:type="gramStart"/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>« Е</w:t>
      </w:r>
      <w:proofErr w:type="gramEnd"/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» пропало ушко.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А это что за ерунда?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Четыре палки скачут!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Все наклонились кто куда,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>Как наш забор на даче!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Я веселился от души: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забавно пишут малыши! </w:t>
      </w:r>
    </w:p>
    <w:p w:rsidR="00AE66F7" w:rsidRPr="00D56923" w:rsidRDefault="00AE66F7" w:rsidP="00D56923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D56923" w:rsidRPr="00D56923" w:rsidRDefault="00D56923" w:rsidP="00D56923">
      <w:pPr>
        <w:shd w:val="clear" w:color="auto" w:fill="FFFFFF"/>
        <w:ind w:firstLine="142"/>
        <w:rPr>
          <w:rFonts w:ascii="Times New Roman" w:eastAsia="Times New Roman" w:hAnsi="Times New Roman" w:cs="Times New Roman"/>
          <w:b/>
          <w:bCs/>
          <w:i/>
          <w:iCs/>
          <w:spacing w:val="-10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b/>
          <w:bCs/>
          <w:i/>
          <w:iCs/>
          <w:spacing w:val="-10"/>
          <w:sz w:val="32"/>
          <w:szCs w:val="32"/>
        </w:rPr>
        <w:t xml:space="preserve">Дети исполняют песню на музыку </w:t>
      </w:r>
      <w:proofErr w:type="gramStart"/>
      <w:r w:rsidRPr="00D56923">
        <w:rPr>
          <w:rFonts w:ascii="Times New Roman" w:eastAsia="Times New Roman" w:hAnsi="Times New Roman" w:cs="Times New Roman"/>
          <w:b/>
          <w:bCs/>
          <w:i/>
          <w:iCs/>
          <w:spacing w:val="-10"/>
          <w:sz w:val="32"/>
          <w:szCs w:val="32"/>
        </w:rPr>
        <w:t>« Мы</w:t>
      </w:r>
      <w:proofErr w:type="gramEnd"/>
      <w:r w:rsidRPr="00D56923">
        <w:rPr>
          <w:rFonts w:ascii="Times New Roman" w:eastAsia="Times New Roman" w:hAnsi="Times New Roman" w:cs="Times New Roman"/>
          <w:b/>
          <w:bCs/>
          <w:i/>
          <w:iCs/>
          <w:spacing w:val="-10"/>
          <w:sz w:val="32"/>
          <w:szCs w:val="32"/>
        </w:rPr>
        <w:t xml:space="preserve"> желаем счастья вам...» 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Переходим дружно в пятый класс, </w:t>
      </w:r>
    </w:p>
    <w:p w:rsidR="00D56923" w:rsidRPr="00D56923" w:rsidRDefault="00D56923" w:rsidP="00D56923">
      <w:pPr>
        <w:shd w:val="clear" w:color="auto" w:fill="FFFFFF"/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>Очень нужно каждому из нас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Знать, что даже в трудный час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-Будешь верить в нас.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Труден или лёгок будет путь,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Без поддержки вашей не рискнуть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Вы примите нас в свой дом,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И мы не подведём!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ипев: </w:t>
      </w:r>
      <w:r w:rsidRPr="00D56923">
        <w:rPr>
          <w:rFonts w:ascii="Times New Roman" w:eastAsia="Times New Roman" w:hAnsi="Times New Roman" w:cs="Times New Roman"/>
          <w:sz w:val="32"/>
          <w:szCs w:val="32"/>
        </w:rPr>
        <w:t>Мы желаем счастья нам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Счастья в этом доме большом,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Как солнце по утрам.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Пусть оно заходит к нам.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Мы желаем счастья нам,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И оно должно быть таким: </w:t>
      </w:r>
    </w:p>
    <w:p w:rsidR="00D56923" w:rsidRP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 xml:space="preserve">Когда ты счастлив сам </w:t>
      </w:r>
    </w:p>
    <w:p w:rsidR="00D56923" w:rsidRDefault="00D56923" w:rsidP="00D5692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z w:val="32"/>
          <w:szCs w:val="32"/>
        </w:rPr>
        <w:t>-Счастьем поделись с другим.</w:t>
      </w:r>
    </w:p>
    <w:p w:rsidR="00F2177B" w:rsidRPr="00D56923" w:rsidRDefault="00F2177B" w:rsidP="00D56923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</w:p>
    <w:p w:rsidR="00F57BAB" w:rsidRPr="00F2177B" w:rsidRDefault="00F2177B" w:rsidP="00F57BAB">
      <w:pPr>
        <w:shd w:val="clear" w:color="auto" w:fill="FFFFFF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F2177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Ученица</w:t>
      </w:r>
      <w:r w:rsidR="00F57BAB" w:rsidRPr="00F2177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="00F57BAB" w:rsidRPr="00F2177B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В школьном зале становится тише, </w:t>
      </w:r>
    </w:p>
    <w:p w:rsidR="00F57BAB" w:rsidRPr="00F2177B" w:rsidRDefault="00F57BAB" w:rsidP="00F57BAB">
      <w:pPr>
        <w:shd w:val="clear" w:color="auto" w:fill="FFFFFF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F2177B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Слышно даже биение сердец. </w:t>
      </w:r>
    </w:p>
    <w:p w:rsidR="00F57BAB" w:rsidRPr="00F2177B" w:rsidRDefault="00F57BAB" w:rsidP="00F57BAB">
      <w:pPr>
        <w:shd w:val="clear" w:color="auto" w:fill="FFFFFF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F2177B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До свиданья, начальная школа! </w:t>
      </w:r>
    </w:p>
    <w:p w:rsidR="00F57BAB" w:rsidRDefault="00F57BAB" w:rsidP="00F57BAB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  <w:r w:rsidRPr="00F2177B">
        <w:rPr>
          <w:rFonts w:ascii="Times New Roman" w:eastAsia="Times New Roman" w:hAnsi="Times New Roman" w:cs="Times New Roman"/>
          <w:sz w:val="32"/>
          <w:szCs w:val="32"/>
        </w:rPr>
        <w:t>Эта школа - дорог и чудес!</w:t>
      </w:r>
    </w:p>
    <w:p w:rsidR="00F2177B" w:rsidRDefault="00F2177B" w:rsidP="00F57BAB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</w:p>
    <w:p w:rsidR="00F2177B" w:rsidRDefault="00F2177B" w:rsidP="00F57BAB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сполнение песни «Добрый учитель»</w:t>
      </w:r>
    </w:p>
    <w:p w:rsidR="00F2177B" w:rsidRDefault="00F2177B" w:rsidP="00F57BAB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</w:p>
    <w:p w:rsidR="00F2177B" w:rsidRPr="00F2177B" w:rsidRDefault="00F2177B" w:rsidP="00F2177B">
      <w:pPr>
        <w:shd w:val="clear" w:color="auto" w:fill="FFFFFF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F2177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Вед.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7</w:t>
      </w:r>
      <w:r w:rsidRPr="00F2177B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: На этом наш праздник закончен. </w:t>
      </w:r>
    </w:p>
    <w:p w:rsidR="00F2177B" w:rsidRPr="00F2177B" w:rsidRDefault="00F2177B" w:rsidP="00F2177B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F2177B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Вместе. </w:t>
      </w:r>
      <w:r w:rsidRPr="00F2177B">
        <w:rPr>
          <w:rFonts w:ascii="Times New Roman" w:eastAsia="Times New Roman" w:hAnsi="Times New Roman" w:cs="Times New Roman"/>
          <w:spacing w:val="-1"/>
          <w:sz w:val="32"/>
          <w:szCs w:val="32"/>
        </w:rPr>
        <w:t>До свидания! До новых, встреч</w:t>
      </w:r>
    </w:p>
    <w:p w:rsidR="00F2177B" w:rsidRPr="00F2177B" w:rsidRDefault="00F2177B" w:rsidP="00F57BAB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</w:p>
    <w:p w:rsidR="00AE66F7" w:rsidRPr="00F2177B" w:rsidRDefault="00AE66F7" w:rsidP="00D56923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BA286B" w:rsidRPr="00D56923" w:rsidRDefault="00BA286B" w:rsidP="00D5692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F73E6" w:rsidRPr="00D56923" w:rsidRDefault="006F73E6" w:rsidP="00D5692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7CC" w:rsidRPr="00D56923" w:rsidRDefault="00E537CC" w:rsidP="00D5692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121F" w:rsidRPr="00D56923" w:rsidRDefault="0046121F" w:rsidP="00D5692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32485" w:rsidRPr="00D56923" w:rsidRDefault="00432485" w:rsidP="00D5692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2441" w:rsidRPr="00D56923" w:rsidRDefault="001F244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4F8C" w:rsidRPr="00D56923" w:rsidRDefault="00994F8C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65FF1" w:rsidRDefault="00965FF1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5 Да, класс у нас ещё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и  талантливый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: </w:t>
      </w:r>
      <w:bookmarkStart w:id="0" w:name="_GoBack"/>
      <w:bookmarkEnd w:id="0"/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Эрик посещает вокальную студию, Полина –рисует, в музыкальной школе делает успехи Ваня, Захар у нас знаменитый хоккеист, Кирилл, Аня и Арсений обойдут всех в плавании, всех девочек готовы защищать Костя, Ярослав и Кирилл, ведь в борьбе им равных нет, Варя, Даша, 2 </w:t>
      </w:r>
      <w:proofErr w:type="spellStart"/>
      <w:r w:rsidRPr="00D56923">
        <w:rPr>
          <w:rFonts w:ascii="Times New Roman" w:hAnsi="Times New Roman" w:cs="Times New Roman"/>
          <w:sz w:val="32"/>
          <w:szCs w:val="32"/>
        </w:rPr>
        <w:t>Миланы</w:t>
      </w:r>
      <w:proofErr w:type="spellEnd"/>
      <w:r w:rsidRPr="00D56923">
        <w:rPr>
          <w:rFonts w:ascii="Times New Roman" w:hAnsi="Times New Roman" w:cs="Times New Roman"/>
          <w:sz w:val="32"/>
          <w:szCs w:val="32"/>
        </w:rPr>
        <w:t xml:space="preserve">, Милена и Аня будущие эстрадные </w:t>
      </w:r>
      <w:proofErr w:type="spellStart"/>
      <w:proofErr w:type="gramStart"/>
      <w:r w:rsidRPr="00D56923">
        <w:rPr>
          <w:rFonts w:ascii="Times New Roman" w:hAnsi="Times New Roman" w:cs="Times New Roman"/>
          <w:sz w:val="32"/>
          <w:szCs w:val="32"/>
        </w:rPr>
        <w:t>дивы:записаны</w:t>
      </w:r>
      <w:proofErr w:type="spellEnd"/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в танцевальный кружок. Вроде всех вспомнили…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6 Не всех…поют у нас все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мальчики….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Они нам сейчас это ловко докажут. С песней </w:t>
      </w:r>
      <w:proofErr w:type="spellStart"/>
      <w:r w:rsidRPr="00D56923">
        <w:rPr>
          <w:rFonts w:ascii="Times New Roman" w:hAnsi="Times New Roman" w:cs="Times New Roman"/>
          <w:sz w:val="32"/>
          <w:szCs w:val="32"/>
        </w:rPr>
        <w:t>Е.Плотнковой</w:t>
      </w:r>
      <w:proofErr w:type="spellEnd"/>
      <w:r w:rsidRPr="00D56923">
        <w:rPr>
          <w:rFonts w:ascii="Times New Roman" w:hAnsi="Times New Roman" w:cs="Times New Roman"/>
          <w:sz w:val="32"/>
          <w:szCs w:val="32"/>
        </w:rPr>
        <w:t xml:space="preserve"> «Солдатики» выступает хор мальчиков 4А класса.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Песня «Солдатики»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5 Но это не все наши таланты…посмотрите на нашу выставку картин «Школа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начальная »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( звучит песня «Я рисую этот мир», дети выходят с картинами). Наши лучшие художники класса, которые занимали места в школьных выставках – Милана, Варя, Даша, Полина. А участие, прошу заметить, принимали все!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Видите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в нас сколько энергии!</w:t>
      </w: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7 Конечно, мы все энергичные и весёлые, так как все эти годы, каждый день, из урока в урок, из четверти в четверть…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8 …нас поддерживала наша первая учительница, а вместе с нами заново учились наши мамы и папы.  И всем им хочется сказать спасибо!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месте: спасибо!!!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 Вед.7 Сегодня мы спасибо говорим, 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           Конечно же, родителям своим!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Вед.8 Забота Ваша, пониманье и терпенье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           Всегда нам помогали, без сомненья!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Вед.7 Вот они те, кто сидел с нами ночью над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книгой..</w:t>
      </w:r>
      <w:proofErr w:type="gramEnd"/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          Вот они те, кто писал за нас сочиненья…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8 Самые лучшие мамы и папы на свете,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         Большое спасибо Вам говорят Ваши дети!</w:t>
      </w:r>
    </w:p>
    <w:p w:rsidR="008A1BB9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Исполнение песни «До </w:t>
      </w:r>
      <w:proofErr w:type="gramStart"/>
      <w:r w:rsidRPr="00D56923">
        <w:rPr>
          <w:rFonts w:ascii="Times New Roman" w:hAnsi="Times New Roman" w:cs="Times New Roman"/>
          <w:sz w:val="32"/>
          <w:szCs w:val="32"/>
        </w:rPr>
        <w:t>свиданья ,</w:t>
      </w:r>
      <w:proofErr w:type="gramEnd"/>
      <w:r w:rsidRPr="00D56923">
        <w:rPr>
          <w:rFonts w:ascii="Times New Roman" w:hAnsi="Times New Roman" w:cs="Times New Roman"/>
          <w:sz w:val="32"/>
          <w:szCs w:val="32"/>
        </w:rPr>
        <w:t xml:space="preserve"> милая добрая начальная…» </w:t>
      </w:r>
    </w:p>
    <w:p w:rsidR="008A1BB9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1BB9" w:rsidRPr="00D56923" w:rsidRDefault="008A1BB9" w:rsidP="008A1BB9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Ученица</w:t>
      </w:r>
      <w:r w:rsidRPr="00D5692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: </w:t>
      </w:r>
      <w:r w:rsidRPr="00D56923">
        <w:rPr>
          <w:rFonts w:ascii="Times New Roman" w:eastAsia="Times New Roman" w:hAnsi="Times New Roman" w:cs="Times New Roman"/>
          <w:spacing w:val="-10"/>
          <w:sz w:val="32"/>
          <w:szCs w:val="32"/>
        </w:rPr>
        <w:t>Мы со школой начальной прощаемся,</w:t>
      </w:r>
    </w:p>
    <w:p w:rsidR="008A1BB9" w:rsidRPr="00D56923" w:rsidRDefault="008A1BB9" w:rsidP="008A1BB9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7"/>
          <w:sz w:val="32"/>
          <w:szCs w:val="32"/>
        </w:rPr>
        <w:t>Расстаёмся, увы, навсегда.</w:t>
      </w:r>
    </w:p>
    <w:p w:rsidR="008A1BB9" w:rsidRPr="00D56923" w:rsidRDefault="008A1BB9" w:rsidP="008A1BB9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eastAsia="Times New Roman" w:hAnsi="Times New Roman" w:cs="Times New Roman"/>
          <w:spacing w:val="-9"/>
          <w:sz w:val="32"/>
          <w:szCs w:val="32"/>
        </w:rPr>
        <w:t>В сентябре мы снова встречаемся</w:t>
      </w:r>
    </w:p>
    <w:p w:rsidR="008A1BB9" w:rsidRPr="00681FA5" w:rsidRDefault="008A1BB9" w:rsidP="008A1BB9">
      <w:pPr>
        <w:shd w:val="clear" w:color="auto" w:fill="FFFFFF"/>
        <w:rPr>
          <w:rFonts w:ascii="Bookman Old Style" w:hAnsi="Bookman Old Style"/>
          <w:sz w:val="24"/>
          <w:szCs w:val="24"/>
        </w:rPr>
      </w:pPr>
      <w:r w:rsidRPr="00D56923">
        <w:rPr>
          <w:rFonts w:ascii="Times New Roman" w:eastAsia="Times New Roman" w:hAnsi="Times New Roman" w:cs="Times New Roman"/>
          <w:spacing w:val="-10"/>
          <w:sz w:val="32"/>
          <w:szCs w:val="32"/>
        </w:rPr>
        <w:t>Будет средняя школа тогда</w:t>
      </w:r>
      <w:r w:rsidRPr="00681FA5">
        <w:rPr>
          <w:rFonts w:ascii="Bookman Old Style" w:eastAsia="Times New Roman" w:hAnsi="Bookman Old Style"/>
          <w:spacing w:val="-10"/>
          <w:sz w:val="24"/>
          <w:szCs w:val="24"/>
        </w:rPr>
        <w:t>.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7 Внимание! Наступает торжественный момент.</w:t>
      </w:r>
    </w:p>
    <w:p w:rsidR="008A1BB9" w:rsidRPr="00D56923" w:rsidRDefault="008A1BB9" w:rsidP="008A1B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56923">
        <w:rPr>
          <w:rFonts w:ascii="Times New Roman" w:hAnsi="Times New Roman" w:cs="Times New Roman"/>
          <w:sz w:val="32"/>
          <w:szCs w:val="32"/>
        </w:rPr>
        <w:t>Вед.8 Клятва пятиклассника.</w:t>
      </w:r>
    </w:p>
    <w:p w:rsidR="008A1BB9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1BB9" w:rsidRPr="00D56923" w:rsidRDefault="008A1BB9" w:rsidP="00D569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8A1BB9" w:rsidRPr="00D5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3691F"/>
    <w:multiLevelType w:val="hybridMultilevel"/>
    <w:tmpl w:val="1486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F5"/>
    <w:rsid w:val="00001FDD"/>
    <w:rsid w:val="00061A9F"/>
    <w:rsid w:val="001F2441"/>
    <w:rsid w:val="00296A28"/>
    <w:rsid w:val="002A77B4"/>
    <w:rsid w:val="002D0EB2"/>
    <w:rsid w:val="0036627F"/>
    <w:rsid w:val="00432485"/>
    <w:rsid w:val="0046121F"/>
    <w:rsid w:val="004817C6"/>
    <w:rsid w:val="00572E3B"/>
    <w:rsid w:val="005959E0"/>
    <w:rsid w:val="006F73E6"/>
    <w:rsid w:val="00707BE6"/>
    <w:rsid w:val="007D59E5"/>
    <w:rsid w:val="008A1BB9"/>
    <w:rsid w:val="00965FF1"/>
    <w:rsid w:val="0098575B"/>
    <w:rsid w:val="00994F8C"/>
    <w:rsid w:val="009C1DD2"/>
    <w:rsid w:val="00AA01E9"/>
    <w:rsid w:val="00AE66F7"/>
    <w:rsid w:val="00B67493"/>
    <w:rsid w:val="00BA286B"/>
    <w:rsid w:val="00C22BF5"/>
    <w:rsid w:val="00C7633F"/>
    <w:rsid w:val="00D038B3"/>
    <w:rsid w:val="00D56923"/>
    <w:rsid w:val="00E537CC"/>
    <w:rsid w:val="00E96B0D"/>
    <w:rsid w:val="00F2177B"/>
    <w:rsid w:val="00F57BAB"/>
    <w:rsid w:val="00F7328A"/>
    <w:rsid w:val="00F9404C"/>
    <w:rsid w:val="00F96D23"/>
    <w:rsid w:val="00FC0641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51E6A-CE7B-4C74-B0B1-EAB13FA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8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D413-D15F-413C-94B9-71F5D72C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777777@gmail.com</dc:creator>
  <cp:keywords/>
  <dc:description/>
  <cp:lastModifiedBy>Nikola777777@gmail.com</cp:lastModifiedBy>
  <cp:revision>2</cp:revision>
  <cp:lastPrinted>2021-05-24T20:11:00Z</cp:lastPrinted>
  <dcterms:created xsi:type="dcterms:W3CDTF">2021-05-24T20:13:00Z</dcterms:created>
  <dcterms:modified xsi:type="dcterms:W3CDTF">2021-05-24T20:13:00Z</dcterms:modified>
</cp:coreProperties>
</file>